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4B814F5" w:rsidR="00276B32" w:rsidRDefault="007A055B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F0A28DD" wp14:editId="6A2AC55E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6412230" cy="949960"/>
                <wp:effectExtent l="0" t="0" r="7620" b="25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FF54" w14:textId="119177C1" w:rsidR="007A055B" w:rsidRPr="007A055B" w:rsidRDefault="007A055B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A055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inger-paint Aco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2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0;width:504.9pt;height:74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" stroked="f">
                <v:textbox>
                  <w:txbxContent>
                    <w:p w14:paraId="6E3CFF54" w14:textId="119177C1" w:rsidR="007A055B" w:rsidRPr="007A055B" w:rsidRDefault="007A055B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A055B">
                        <w:rPr>
                          <w:rFonts w:ascii="Convergence" w:hAnsi="Convergence"/>
                          <w:sz w:val="96"/>
                          <w:szCs w:val="96"/>
                        </w:rPr>
                        <w:t>Finger-paint Aco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31A2AF2F" w:rsidR="00DA3A54" w:rsidRDefault="00DA3A54">
      <w:r>
        <w:t xml:space="preserve"> </w:t>
      </w:r>
    </w:p>
    <w:p w14:paraId="094814FA" w14:textId="6AB2B84F" w:rsidR="00DA3A54" w:rsidRDefault="007A055B">
      <w:r>
        <w:rPr>
          <w:noProof/>
        </w:rPr>
        <w:drawing>
          <wp:anchor distT="0" distB="0" distL="114300" distR="114300" simplePos="0" relativeHeight="251658752" behindDoc="0" locked="0" layoutInCell="1" allowOverlap="1" wp14:anchorId="472F3CAF" wp14:editId="05E2A2DC">
            <wp:simplePos x="0" y="0"/>
            <wp:positionH relativeFrom="column">
              <wp:posOffset>6333490</wp:posOffset>
            </wp:positionH>
            <wp:positionV relativeFrom="paragraph">
              <wp:posOffset>3507105</wp:posOffset>
            </wp:positionV>
            <wp:extent cx="640715" cy="445770"/>
            <wp:effectExtent l="2223" t="0" r="28257" b="0"/>
            <wp:wrapNone/>
            <wp:docPr id="27" name="Picture 27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1177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9F3BFF1" wp14:editId="628E8120">
            <wp:simplePos x="0" y="0"/>
            <wp:positionH relativeFrom="column">
              <wp:posOffset>4951730</wp:posOffset>
            </wp:positionH>
            <wp:positionV relativeFrom="paragraph">
              <wp:posOffset>3420110</wp:posOffset>
            </wp:positionV>
            <wp:extent cx="640715" cy="445770"/>
            <wp:effectExtent l="2223" t="0" r="28257" b="0"/>
            <wp:wrapNone/>
            <wp:docPr id="23" name="Picture 23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1177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E0417E9" wp14:editId="0FFC931A">
            <wp:simplePos x="0" y="0"/>
            <wp:positionH relativeFrom="column">
              <wp:posOffset>3602355</wp:posOffset>
            </wp:positionH>
            <wp:positionV relativeFrom="paragraph">
              <wp:posOffset>2820035</wp:posOffset>
            </wp:positionV>
            <wp:extent cx="640715" cy="445770"/>
            <wp:effectExtent l="0" t="76200" r="0" b="68580"/>
            <wp:wrapNone/>
            <wp:docPr id="22" name="Picture 22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8702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FAFE174" wp14:editId="67A40431">
            <wp:simplePos x="0" y="0"/>
            <wp:positionH relativeFrom="column">
              <wp:posOffset>3533140</wp:posOffset>
            </wp:positionH>
            <wp:positionV relativeFrom="paragraph">
              <wp:posOffset>4498340</wp:posOffset>
            </wp:positionV>
            <wp:extent cx="640715" cy="445770"/>
            <wp:effectExtent l="2223" t="0" r="28257" b="0"/>
            <wp:wrapNone/>
            <wp:docPr id="24" name="Picture 24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00121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B8E622C" wp14:editId="1A41AB0A">
            <wp:simplePos x="0" y="0"/>
            <wp:positionH relativeFrom="column">
              <wp:posOffset>5555615</wp:posOffset>
            </wp:positionH>
            <wp:positionV relativeFrom="paragraph">
              <wp:posOffset>1740535</wp:posOffset>
            </wp:positionV>
            <wp:extent cx="640715" cy="445770"/>
            <wp:effectExtent l="2223" t="0" r="28257" b="0"/>
            <wp:wrapNone/>
            <wp:docPr id="28" name="Picture 28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1177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105F9BA" wp14:editId="644B4CF0">
            <wp:simplePos x="0" y="0"/>
            <wp:positionH relativeFrom="column">
              <wp:posOffset>4310380</wp:posOffset>
            </wp:positionH>
            <wp:positionV relativeFrom="paragraph">
              <wp:posOffset>1891030</wp:posOffset>
            </wp:positionV>
            <wp:extent cx="640715" cy="445770"/>
            <wp:effectExtent l="2223" t="0" r="28257" b="0"/>
            <wp:wrapNone/>
            <wp:docPr id="26" name="Picture 26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1177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54EDFDF" wp14:editId="37D376C5">
            <wp:simplePos x="0" y="0"/>
            <wp:positionH relativeFrom="column">
              <wp:posOffset>6619875</wp:posOffset>
            </wp:positionH>
            <wp:positionV relativeFrom="paragraph">
              <wp:posOffset>1917065</wp:posOffset>
            </wp:positionV>
            <wp:extent cx="640715" cy="445770"/>
            <wp:effectExtent l="2223" t="0" r="0" b="0"/>
            <wp:wrapNone/>
            <wp:docPr id="25" name="Picture 25" descr="A picture containing arthropod, invertebrate, animal, trilob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ger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2324">
                      <a:off x="0" y="0"/>
                      <a:ext cx="6407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0A7A1AA" wp14:editId="46802667">
                <wp:simplePos x="0" y="0"/>
                <wp:positionH relativeFrom="column">
                  <wp:posOffset>2164080</wp:posOffset>
                </wp:positionH>
                <wp:positionV relativeFrom="paragraph">
                  <wp:posOffset>1488440</wp:posOffset>
                </wp:positionV>
                <wp:extent cx="1436370" cy="1531620"/>
                <wp:effectExtent l="133350" t="133350" r="87630" b="144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8811">
                          <a:off x="0" y="0"/>
                          <a:ext cx="143637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BA4D" w14:textId="5F1D3519" w:rsidR="007A055B" w:rsidRPr="007A055B" w:rsidRDefault="007A055B" w:rsidP="007A055B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0D64980B" w14:textId="3246C4C0" w:rsidR="007A055B" w:rsidRDefault="007A0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A1AA" id="_x0000_s1027" type="#_x0000_t202" style="position:absolute;margin-left:170.4pt;margin-top:117.2pt;width:113.1pt;height:120.6pt;rotation:-1082643fd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" filled="f" stroked="f">
                <v:textbox>
                  <w:txbxContent>
                    <w:p w14:paraId="5A66BA4D" w14:textId="5F1D3519" w:rsidR="007A055B" w:rsidRPr="007A055B" w:rsidRDefault="007A055B" w:rsidP="007A055B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0D64980B" w14:textId="3246C4C0" w:rsidR="007A055B" w:rsidRDefault="007A05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07A3F79" wp14:editId="3D4E1828">
            <wp:simplePos x="0" y="0"/>
            <wp:positionH relativeFrom="column">
              <wp:posOffset>7428230</wp:posOffset>
            </wp:positionH>
            <wp:positionV relativeFrom="paragraph">
              <wp:posOffset>2694940</wp:posOffset>
            </wp:positionV>
            <wp:extent cx="1120775" cy="1414145"/>
            <wp:effectExtent l="38100" t="76200" r="79375" b="7175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1674" flipH="1">
                      <a:off x="0" y="0"/>
                      <a:ext cx="11207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30D2A0" wp14:editId="78018F18">
                <wp:simplePos x="0" y="0"/>
                <wp:positionH relativeFrom="column">
                  <wp:posOffset>2595732</wp:posOffset>
                </wp:positionH>
                <wp:positionV relativeFrom="paragraph">
                  <wp:posOffset>957275</wp:posOffset>
                </wp:positionV>
                <wp:extent cx="5800233" cy="3908899"/>
                <wp:effectExtent l="495300" t="838200" r="486410" b="777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870">
                          <a:off x="0" y="0"/>
                          <a:ext cx="5800233" cy="3908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8BAF" id="Rectangle 20" o:spid="_x0000_s1026" style="position:absolute;margin-left:204.4pt;margin-top:75.4pt;width:456.7pt;height:307.8pt;rotation:-10683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" fillcolor="white [3212]" strokecolor="black [3213]" strokeweight="1pt">
                <v:shadow on="t" color="black" opacity="26214f" origin=",.5" offset="0,-3pt"/>
              </v:rect>
            </w:pict>
          </mc:Fallback>
        </mc:AlternateContent>
      </w:r>
      <w:r w:rsidR="00DA3A54">
        <w:br w:type="page"/>
      </w:r>
    </w:p>
    <w:p w14:paraId="5763961C" w14:textId="5946FF9B" w:rsidR="00DA3A54" w:rsidRDefault="00DA3A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561997B" wp14:editId="6EDB8061">
                <wp:simplePos x="0" y="0"/>
                <wp:positionH relativeFrom="column">
                  <wp:posOffset>-132839</wp:posOffset>
                </wp:positionH>
                <wp:positionV relativeFrom="paragraph">
                  <wp:posOffset>-763534</wp:posOffset>
                </wp:positionV>
                <wp:extent cx="10358689" cy="7184382"/>
                <wp:effectExtent l="0" t="0" r="508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8689" cy="7184382"/>
                          <a:chOff x="296883" y="0"/>
                          <a:chExt cx="10358689" cy="7184382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90857" y="4453247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883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12BD4" w14:textId="767C6F0A" w:rsidR="00DA3A54" w:rsidRPr="00DA3A54" w:rsidRDefault="00DA3A54" w:rsidP="00DA3A54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61997B" id="Group 3" o:spid="_x0000_s1028" style="position:absolute;margin-left:-10.45pt;margin-top:-60.1pt;width:815.65pt;height:565.7pt;z-index:251646464;mso-width-relative:margin" coordorigin="2968" coordsize="103586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A close up of a logo&#10;&#10;Description automatically generated" style="position:absolute;left:84908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">
                  <v:imagedata r:id="rId11" o:title="A close up of a logo&#10;&#10;Description automatically generated"/>
                </v:shape>
                <v:shape id="_x0000_s1030" type="#_x0000_t202" style="position:absolute;left:2968;width:32652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D412BD4" w14:textId="767C6F0A" w:rsidR="00DA3A54" w:rsidRPr="00DA3A54" w:rsidRDefault="00DA3A54" w:rsidP="00DA3A54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3C8B2BB" w14:textId="77777777" w:rsidR="00DA3A54" w:rsidRDefault="00DA3A54">
      <w:r>
        <w:br w:type="page"/>
      </w:r>
    </w:p>
    <w:p w14:paraId="5BB56741" w14:textId="65A12F29" w:rsidR="00DA3A54" w:rsidRDefault="00DA3A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9B34F2" wp14:editId="75D90265">
                <wp:simplePos x="0" y="0"/>
                <wp:positionH relativeFrom="column">
                  <wp:posOffset>92808</wp:posOffset>
                </wp:positionH>
                <wp:positionV relativeFrom="paragraph">
                  <wp:posOffset>-703580</wp:posOffset>
                </wp:positionV>
                <wp:extent cx="3265170" cy="4108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10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FFB6" w14:textId="4A19EE48" w:rsidR="00DA3A54" w:rsidRPr="00DA3A54" w:rsidRDefault="00DA3A54" w:rsidP="00DA3A54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34F2" id="_x0000_s1031" type="#_x0000_t202" style="position:absolute;margin-left:7.3pt;margin-top:-55.4pt;width:257.1pt;height:32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" filled="f" stroked="f">
                <v:textbox>
                  <w:txbxContent>
                    <w:p w14:paraId="06EFFFB6" w14:textId="4A19EE48" w:rsidR="00DA3A54" w:rsidRPr="00DA3A54" w:rsidRDefault="00DA3A54" w:rsidP="00DA3A54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907BF4" w14:textId="2D15AE5F" w:rsidR="00DA3A54" w:rsidRDefault="00DA3A54">
      <w:r>
        <w:rPr>
          <w:noProof/>
        </w:rPr>
        <w:drawing>
          <wp:anchor distT="0" distB="0" distL="114300" distR="114300" simplePos="0" relativeHeight="251648512" behindDoc="0" locked="0" layoutInCell="1" allowOverlap="1" wp14:anchorId="33CF2DC8" wp14:editId="213DD1F5">
            <wp:simplePos x="0" y="0"/>
            <wp:positionH relativeFrom="column">
              <wp:posOffset>8073011</wp:posOffset>
            </wp:positionH>
            <wp:positionV relativeFrom="paragraph">
              <wp:posOffset>3463975</wp:posOffset>
            </wp:positionV>
            <wp:extent cx="2164715" cy="2731135"/>
            <wp:effectExtent l="0" t="0" r="6985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47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6C3002A" w14:textId="03FDD584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BF4DF94" wp14:editId="5BAC61D2">
                <wp:simplePos x="0" y="0"/>
                <wp:positionH relativeFrom="column">
                  <wp:posOffset>104668</wp:posOffset>
                </wp:positionH>
                <wp:positionV relativeFrom="paragraph">
                  <wp:posOffset>-704157</wp:posOffset>
                </wp:positionV>
                <wp:extent cx="10121182" cy="7184381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9264B" w14:textId="5D181A43" w:rsidR="00DA3A54" w:rsidRPr="00DA3A54" w:rsidRDefault="00DA3A54" w:rsidP="00DA3A54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4DF94" id="Group 30" o:spid="_x0000_s1032" style="position:absolute;margin-left:8.25pt;margin-top:-55.45pt;width:796.95pt;height:565.7pt;z-index:251649536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">
                <v:shape id="Picture 17" o:spid="_x0000_s1033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">
                  <v:imagedata r:id="rId11" o:title="A close up of a logo&#10;&#10;Description automatically generated"/>
                </v:shape>
                <v:shape id="_x0000_s1034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E59264B" w14:textId="5D181A43" w:rsidR="00DA3A54" w:rsidRPr="00DA3A54" w:rsidRDefault="00DA3A54" w:rsidP="00DA3A54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0D9B9BD" w14:textId="77777777" w:rsidR="007A055B" w:rsidRDefault="007A055B">
      <w:r>
        <w:br w:type="page"/>
      </w:r>
    </w:p>
    <w:p w14:paraId="5FF86EE2" w14:textId="4C135DCD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9BB146" wp14:editId="7F318981">
                <wp:simplePos x="0" y="0"/>
                <wp:positionH relativeFrom="column">
                  <wp:posOffset>45530</wp:posOffset>
                </wp:positionH>
                <wp:positionV relativeFrom="paragraph">
                  <wp:posOffset>-782955</wp:posOffset>
                </wp:positionV>
                <wp:extent cx="10121182" cy="7184381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48" name="Picture 124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32E33" w14:textId="0F244DD4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BB146" id="Group 31" o:spid="_x0000_s1035" style="position:absolute;margin-left:3.6pt;margin-top:-61.65pt;width:796.95pt;height:565.7pt;z-index:251661824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">
                <v:shape id="Picture 1248" o:spid="_x0000_s1036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">
                  <v:imagedata r:id="rId11" o:title="A close up of a logo&#10;&#10;Description automatically generated"/>
                </v:shape>
                <v:shape id="_x0000_s1037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<v:textbox>
                    <w:txbxContent>
                      <w:p w14:paraId="45932E33" w14:textId="0F244DD4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F3EA4" w14:textId="2D9BC64E" w:rsidR="007A055B" w:rsidRDefault="007A055B">
      <w:r>
        <w:br w:type="page"/>
      </w:r>
    </w:p>
    <w:p w14:paraId="44E50004" w14:textId="6DCF9B71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3B85299" wp14:editId="2A75205C">
                <wp:simplePos x="0" y="0"/>
                <wp:positionH relativeFrom="column">
                  <wp:posOffset>23363</wp:posOffset>
                </wp:positionH>
                <wp:positionV relativeFrom="paragraph">
                  <wp:posOffset>-795020</wp:posOffset>
                </wp:positionV>
                <wp:extent cx="10121182" cy="7184381"/>
                <wp:effectExtent l="0" t="0" r="0" b="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51" name="Picture 12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420F8" w14:textId="357F76D2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5299" id="Group 1250" o:spid="_x0000_s1038" style="position:absolute;margin-left:1.85pt;margin-top:-62.6pt;width:796.95pt;height:565.7pt;z-index:251662848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">
                <v:shape id="Picture 1251" o:spid="_x0000_s1039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">
                  <v:imagedata r:id="rId11" o:title="A close up of a logo&#10;&#10;Description automatically generated"/>
                </v:shape>
                <v:shape id="_x0000_s1040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07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" filled="f" stroked="f">
                  <v:textbox>
                    <w:txbxContent>
                      <w:p w14:paraId="168420F8" w14:textId="357F76D2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8D099" w14:textId="2D4FE9F8" w:rsidR="007A055B" w:rsidRDefault="007A055B">
      <w:r>
        <w:br w:type="page"/>
      </w:r>
    </w:p>
    <w:p w14:paraId="1DF17891" w14:textId="14E6B47F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67E115" wp14:editId="6A67450F">
                <wp:simplePos x="0" y="0"/>
                <wp:positionH relativeFrom="column">
                  <wp:posOffset>0</wp:posOffset>
                </wp:positionH>
                <wp:positionV relativeFrom="paragraph">
                  <wp:posOffset>-783664</wp:posOffset>
                </wp:positionV>
                <wp:extent cx="10121182" cy="7184381"/>
                <wp:effectExtent l="0" t="0" r="0" b="0"/>
                <wp:wrapNone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54" name="Picture 125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987D4" w14:textId="31168FDB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7E115" id="Group 1253" o:spid="_x0000_s1041" style="position:absolute;margin-left:0;margin-top:-61.7pt;width:796.95pt;height:565.7pt;z-index:251663872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">
                <v:shape id="Picture 1254" o:spid="_x0000_s1042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">
                  <v:imagedata r:id="rId11" o:title="A close up of a logo&#10;&#10;Description automatically generated"/>
                </v:shape>
                <v:shape id="_x0000_s1043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P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" filled="f" stroked="f">
                  <v:textbox>
                    <w:txbxContent>
                      <w:p w14:paraId="23F987D4" w14:textId="31168FDB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15EDDF" w14:textId="5D976ABD" w:rsidR="007A055B" w:rsidRDefault="007A055B">
      <w:r>
        <w:br w:type="page"/>
      </w:r>
    </w:p>
    <w:p w14:paraId="34295DB8" w14:textId="6B05D3B7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3247297" wp14:editId="16D12FE9">
                <wp:simplePos x="0" y="0"/>
                <wp:positionH relativeFrom="column">
                  <wp:posOffset>34735</wp:posOffset>
                </wp:positionH>
                <wp:positionV relativeFrom="paragraph">
                  <wp:posOffset>-783590</wp:posOffset>
                </wp:positionV>
                <wp:extent cx="10121182" cy="7184381"/>
                <wp:effectExtent l="0" t="0" r="0" b="0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57" name="Picture 125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72BD3" w14:textId="21F4A80B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47297" id="Group 1256" o:spid="_x0000_s1044" style="position:absolute;margin-left:2.75pt;margin-top:-61.7pt;width:796.95pt;height:565.7pt;z-index:251664896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">
                <v:shape id="Picture 1257" o:spid="_x0000_s1045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">
                  <v:imagedata r:id="rId11" o:title="A close up of a logo&#10;&#10;Description automatically generated"/>
                </v:shape>
                <v:shape id="_x0000_s1046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71A72BD3" w14:textId="21F4A80B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493857" w14:textId="6D477FFC" w:rsidR="007A055B" w:rsidRDefault="007A055B">
      <w:r>
        <w:br w:type="page"/>
      </w:r>
    </w:p>
    <w:p w14:paraId="3BCB8B4D" w14:textId="3149C15D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B5AD162" wp14:editId="7227C0DA">
                <wp:simplePos x="0" y="0"/>
                <wp:positionH relativeFrom="column">
                  <wp:posOffset>-16225</wp:posOffset>
                </wp:positionH>
                <wp:positionV relativeFrom="paragraph">
                  <wp:posOffset>-771525</wp:posOffset>
                </wp:positionV>
                <wp:extent cx="10121182" cy="7184381"/>
                <wp:effectExtent l="0" t="0" r="0" b="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60" name="Picture 126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C14D1" w14:textId="355FC5F4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D162" id="Group 1259" o:spid="_x0000_s1047" style="position:absolute;margin-left:-1.3pt;margin-top:-60.75pt;width:796.95pt;height:565.7pt;z-index:251665920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">
                <v:shape id="Picture 1260" o:spid="_x0000_s1048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">
                  <v:imagedata r:id="rId11" o:title="A close up of a logo&#10;&#10;Description automatically generated"/>
                </v:shape>
                <v:shape id="_x0000_s1049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5F2C14D1" w14:textId="355FC5F4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13168" w14:textId="6B4AD7E8" w:rsidR="007A055B" w:rsidRDefault="007A055B">
      <w:r>
        <w:br w:type="page"/>
      </w:r>
    </w:p>
    <w:p w14:paraId="39DAF5D4" w14:textId="027FB277" w:rsidR="007A055B" w:rsidRDefault="007A05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9CDA79D" wp14:editId="7A1E68C6">
                <wp:simplePos x="0" y="0"/>
                <wp:positionH relativeFrom="column">
                  <wp:posOffset>7913</wp:posOffset>
                </wp:positionH>
                <wp:positionV relativeFrom="paragraph">
                  <wp:posOffset>-807415</wp:posOffset>
                </wp:positionV>
                <wp:extent cx="10121182" cy="7184381"/>
                <wp:effectExtent l="0" t="0" r="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182" cy="7184381"/>
                          <a:chOff x="0" y="0"/>
                          <a:chExt cx="10121182" cy="7184381"/>
                        </a:xfrm>
                      </wpg:grpSpPr>
                      <pic:pic xmlns:pic="http://schemas.openxmlformats.org/drawingml/2006/picture">
                        <pic:nvPicPr>
                          <pic:cNvPr id="1263" name="Picture 126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56467" y="4453246"/>
                            <a:ext cx="2164715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70" cy="41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F5A3E" w14:textId="66CB0DE0" w:rsidR="007A055B" w:rsidRPr="00DA3A54" w:rsidRDefault="007A055B" w:rsidP="007A055B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600"/>
                                  <w:szCs w:val="6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A79D" id="Group 1262" o:spid="_x0000_s1050" style="position:absolute;margin-left:.6pt;margin-top:-63.6pt;width:796.95pt;height:565.7pt;z-index:251666944" coordsize="101211,7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">
                <v:shape id="Picture 1263" o:spid="_x0000_s1051" type="#_x0000_t75" alt="A close up of a logo&#10;&#10;Description automatically generated" style="position:absolute;left:79564;top:44532;width:21647;height:273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">
                  <v:imagedata r:id="rId11" o:title="A close up of a logo&#10;&#10;Description automatically generated"/>
                </v:shape>
                <v:shape id="_x0000_s1052" type="#_x0000_t202" style="position:absolute;width:32651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<v:textbox>
                    <w:txbxContent>
                      <w:p w14:paraId="1C4F5A3E" w14:textId="66CB0DE0" w:rsidR="007A055B" w:rsidRPr="00DA3A54" w:rsidRDefault="007A055B" w:rsidP="007A055B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600"/>
                            <w:szCs w:val="6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7CAE9F" w14:textId="4804FD8C" w:rsidR="007A055B" w:rsidRDefault="007A055B">
      <w:r>
        <w:br w:type="page"/>
      </w:r>
    </w:p>
    <w:p w14:paraId="73FBE3AB" w14:textId="7AF01BCA" w:rsidR="00177385" w:rsidRDefault="007A05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CFA4F9" wp14:editId="2A4C9B25">
                <wp:simplePos x="0" y="0"/>
                <wp:positionH relativeFrom="column">
                  <wp:posOffset>21014</wp:posOffset>
                </wp:positionH>
                <wp:positionV relativeFrom="paragraph">
                  <wp:posOffset>-433824</wp:posOffset>
                </wp:positionV>
                <wp:extent cx="3848987" cy="4108450"/>
                <wp:effectExtent l="0" t="0" r="0" b="6350"/>
                <wp:wrapNone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987" cy="410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2118" w14:textId="479662CE" w:rsidR="007A055B" w:rsidRPr="00DA3A54" w:rsidRDefault="007A055B" w:rsidP="007A055B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55B">
                              <w:rPr>
                                <w:rFonts w:ascii="Fira Sans" w:hAnsi="Fira Sans"/>
                                <w:color w:val="FFFFFF" w:themeColor="background1"/>
                                <w:sz w:val="500"/>
                                <w:szCs w:val="5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600"/>
                                <w:szCs w:val="6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FA4F9" id="_x0000_s1053" type="#_x0000_t202" style="position:absolute;margin-left:1.65pt;margin-top:-34.15pt;width:303.05pt;height:323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" filled="f" stroked="f">
                <v:textbox>
                  <w:txbxContent>
                    <w:p w14:paraId="77EE2118" w14:textId="479662CE" w:rsidR="007A055B" w:rsidRPr="00DA3A54" w:rsidRDefault="007A055B" w:rsidP="007A055B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055B">
                        <w:rPr>
                          <w:rFonts w:ascii="Fira Sans" w:hAnsi="Fira Sans"/>
                          <w:color w:val="FFFFFF" w:themeColor="background1"/>
                          <w:sz w:val="500"/>
                          <w:szCs w:val="5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600"/>
                          <w:szCs w:val="6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3C03B43" wp14:editId="16EE72D3">
            <wp:simplePos x="0" y="0"/>
            <wp:positionH relativeFrom="column">
              <wp:posOffset>7956880</wp:posOffset>
            </wp:positionH>
            <wp:positionV relativeFrom="paragraph">
              <wp:posOffset>3672728</wp:posOffset>
            </wp:positionV>
            <wp:extent cx="2164715" cy="2731135"/>
            <wp:effectExtent l="0" t="0" r="6985" b="0"/>
            <wp:wrapNone/>
            <wp:docPr id="1266" name="Picture 1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1266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47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B53B" w14:textId="77777777" w:rsidR="008F74F4" w:rsidRDefault="008F74F4" w:rsidP="00EB5BDC">
      <w:pPr>
        <w:spacing w:after="0" w:line="240" w:lineRule="auto"/>
      </w:pPr>
      <w:r>
        <w:separator/>
      </w:r>
    </w:p>
  </w:endnote>
  <w:endnote w:type="continuationSeparator" w:id="0">
    <w:p w14:paraId="7A51008B" w14:textId="77777777" w:rsidR="008F74F4" w:rsidRDefault="008F74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AE9234-C9F1-46D1-84FA-BBF2E37ED4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F3B731E-30A7-4106-BD32-725D6BD627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51E5359-FC75-4779-ACCD-DE8D27D15C8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6D3A33F7-6C53-46BC-BCCA-009876068C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A484FA0-C995-41F5-B22F-039D5AEB8A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AE4C" w14:textId="77777777" w:rsidR="008F74F4" w:rsidRDefault="008F74F4" w:rsidP="00EB5BDC">
      <w:pPr>
        <w:spacing w:after="0" w:line="240" w:lineRule="auto"/>
      </w:pPr>
      <w:r>
        <w:separator/>
      </w:r>
    </w:p>
  </w:footnote>
  <w:footnote w:type="continuationSeparator" w:id="0">
    <w:p w14:paraId="6AF831DD" w14:textId="77777777" w:rsidR="008F74F4" w:rsidRDefault="008F74F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DE0F08B" w:rsidR="006048C7" w:rsidRDefault="00AB6A1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BFD335D" wp14:editId="675B1FD4">
              <wp:simplePos x="0" y="0"/>
              <wp:positionH relativeFrom="column">
                <wp:posOffset>87464</wp:posOffset>
              </wp:positionH>
              <wp:positionV relativeFrom="paragraph">
                <wp:posOffset>-183790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51" name="Rectangle: Rounded Corners 5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Rectangle: Rounded Corners 5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411C" w14:textId="77777777" w:rsidR="00AB6A10" w:rsidRDefault="00AB6A10" w:rsidP="00AB6A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D6D692" w14:textId="77777777" w:rsidR="00AB6A10" w:rsidRDefault="00AB6A10" w:rsidP="00AB6A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Rectangle: Rounded Corners 5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D4A1" w14:textId="77777777" w:rsidR="00AB6A10" w:rsidRDefault="00AB6A10" w:rsidP="00AB6A1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D335D" id="Group 2" o:spid="_x0000_s1054" style="position:absolute;margin-left:6.9pt;margin-top:-14.45pt;width:807pt;height:564.7pt;z-index:251672576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">
              <v:roundrect id="Rectangle: Rounded Corners 51" o:spid="_x0000_s105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2" o:spid="_x0000_s105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7BA8411C" w14:textId="77777777" w:rsidR="00AB6A10" w:rsidRDefault="00AB6A10" w:rsidP="00AB6A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D6D692" w14:textId="77777777" w:rsidR="00AB6A10" w:rsidRDefault="00AB6A10" w:rsidP="00AB6A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4" o:spid="_x0000_s105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" fillcolor="#e6f4ff" strokecolor="#93d1ff" strokeweight="1pt">
                <v:stroke joinstyle="miter"/>
              </v:roundrect>
              <v:shape id="_x0000_s105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08A1D4A1" w14:textId="77777777" w:rsidR="00AB6A10" w:rsidRDefault="00AB6A10" w:rsidP="00AB6A1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6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S2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ObdRLbEAAAA2wAAAA8A&#10;AAAAAAAAAAAAAAAABwIAAGRycy9kb3ducmV2LnhtbFBLBQYAAAAAAwADALcAAAD4AgAAAAA=&#10;">
                <v:imagedata r:id="rId2" o:title=""/>
              </v:shape>
              <v:shape id="Picture 57" o:spid="_x0000_s106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<v:imagedata r:id="rId2" o:title=""/>
              </v:shape>
              <v:shape id="Picture 58" o:spid="_x0000_s106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<v:imagedata r:id="rId2" o:title=""/>
              </v:shape>
              <v:shape id="Picture 59" o:spid="_x0000_s106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055B"/>
    <w:rsid w:val="007A3BB4"/>
    <w:rsid w:val="007A533E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8F74F4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B6A10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A3A5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0AE4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A5E4-4B35-40BF-B9E1-9A4F039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3-31T14:20:00Z</dcterms:created>
  <dcterms:modified xsi:type="dcterms:W3CDTF">2020-03-31T14:20:00Z</dcterms:modified>
</cp:coreProperties>
</file>